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7F59" w14:textId="1AE40C09" w:rsidR="000D31BC" w:rsidRDefault="000D31BC" w:rsidP="000D31BC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9AE75B5" wp14:editId="74E682AF">
            <wp:extent cx="914400" cy="735178"/>
            <wp:effectExtent l="0" t="0" r="0" b="825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68" cy="7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B7EA" w14:textId="72CB922B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4E3F1D34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8F6B" w14:textId="77777777" w:rsidR="00152EA0" w:rsidRDefault="00152EA0" w:rsidP="003C7A9F">
      <w:r>
        <w:separator/>
      </w:r>
    </w:p>
  </w:endnote>
  <w:endnote w:type="continuationSeparator" w:id="0">
    <w:p w14:paraId="674A3FD4" w14:textId="77777777" w:rsidR="00152EA0" w:rsidRDefault="00152EA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0E29" w14:textId="77777777" w:rsidR="00152EA0" w:rsidRDefault="00152EA0" w:rsidP="003C7A9F">
      <w:r>
        <w:separator/>
      </w:r>
    </w:p>
  </w:footnote>
  <w:footnote w:type="continuationSeparator" w:id="0">
    <w:p w14:paraId="4961A46D" w14:textId="77777777" w:rsidR="00152EA0" w:rsidRDefault="00152EA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1BC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1A58"/>
    <w:rsid w:val="00152EA0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8-05-03T18:57:00Z</cp:lastPrinted>
  <dcterms:created xsi:type="dcterms:W3CDTF">2022-01-06T11:53:00Z</dcterms:created>
  <dcterms:modified xsi:type="dcterms:W3CDTF">2022-01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